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A39D" w14:textId="500F8DF8" w:rsidR="004D29FA" w:rsidRDefault="004D29FA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AY-3 [</w:t>
      </w:r>
      <w:r w:rsidRPr="004D29FA">
        <w:rPr>
          <w:rFonts w:asciiTheme="majorHAnsi" w:hAnsiTheme="majorHAnsi" w:cstheme="maj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N</w:t>
      </w:r>
      <w:r>
        <w:rPr>
          <w:rFonts w:asciiTheme="majorHAnsi" w:hAnsiTheme="majorHAnsi" w:cstheme="majorHAnsi"/>
          <w:sz w:val="32"/>
          <w:szCs w:val="32"/>
        </w:rPr>
        <w:t>]</w:t>
      </w:r>
    </w:p>
    <w:p w14:paraId="72A0D40E" w14:textId="3EC7098E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-PROGRAMMING                                                       TEAM: </w:t>
      </w:r>
      <w:r w:rsidR="007B43F9">
        <w:rPr>
          <w:rFonts w:asciiTheme="majorHAnsi" w:hAnsiTheme="majorHAnsi" w:cstheme="majorHAnsi"/>
          <w:color w:val="FF0000"/>
          <w:sz w:val="32"/>
          <w:szCs w:val="32"/>
        </w:rPr>
        <w:t>5</w:t>
      </w:r>
    </w:p>
    <w:p w14:paraId="025553B8" w14:textId="5C145B65" w:rsidR="004D29FA" w:rsidRDefault="007B43F9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CSA0265</w:t>
      </w:r>
      <w:r w:rsidR="004D29FA">
        <w:rPr>
          <w:rFonts w:asciiTheme="majorHAnsi" w:hAnsiTheme="majorHAnsi" w:cstheme="majorHAnsi"/>
          <w:sz w:val="32"/>
          <w:szCs w:val="32"/>
        </w:rPr>
        <w:t>]</w:t>
      </w:r>
    </w:p>
    <w:p w14:paraId="5E85BFDF" w14:textId="77777777" w:rsidR="001204FE" w:rsidRDefault="001204FE" w:rsidP="004D29FA">
      <w:pPr>
        <w:rPr>
          <w:rFonts w:asciiTheme="majorHAnsi" w:hAnsiTheme="majorHAnsi" w:cstheme="majorHAnsi"/>
          <w:sz w:val="32"/>
          <w:szCs w:val="32"/>
        </w:rPr>
      </w:pPr>
    </w:p>
    <w:p w14:paraId="0E7BC043" w14:textId="65D3870A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1977B237" wp14:editId="740745F0">
            <wp:extent cx="5732780" cy="2854325"/>
            <wp:effectExtent l="0" t="0" r="1270" b="3175"/>
            <wp:docPr id="1197291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7C38" w14:textId="48BDCC8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1</w:t>
      </w:r>
    </w:p>
    <w:p w14:paraId="345C9523" w14:textId="5ED232BC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0F13A07" w14:textId="7777777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F8A494A" w14:textId="014BEF52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74964996" wp14:editId="0F60A82B">
            <wp:extent cx="5732780" cy="2795905"/>
            <wp:effectExtent l="0" t="0" r="1270" b="4445"/>
            <wp:docPr id="4239170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C8EC" w14:textId="0C518230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2</w:t>
      </w:r>
    </w:p>
    <w:p w14:paraId="08FBACC1" w14:textId="2DFC1D1E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5F1A3231" wp14:editId="2F58BAC9">
            <wp:extent cx="5732780" cy="2966085"/>
            <wp:effectExtent l="0" t="0" r="1270" b="5715"/>
            <wp:docPr id="17624533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BC9" w14:textId="6A5918B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3</w:t>
      </w:r>
    </w:p>
    <w:p w14:paraId="771686B0" w14:textId="3639F61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8A29669" w14:textId="407133FA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1E3E4FF" w14:textId="77777777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0D23E81" w14:textId="2ED4E90C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31CD8584" wp14:editId="23C3B7D2">
            <wp:extent cx="5732780" cy="2924810"/>
            <wp:effectExtent l="0" t="0" r="1270" b="8890"/>
            <wp:docPr id="20816412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461B" w14:textId="29B49147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Q.4</w:t>
      </w:r>
    </w:p>
    <w:p w14:paraId="73E61398" w14:textId="0F361535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663068B2" wp14:editId="2B2326AF">
            <wp:extent cx="5723255" cy="3183255"/>
            <wp:effectExtent l="0" t="0" r="0" b="0"/>
            <wp:docPr id="8756996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3F83" w14:textId="6EE9DA54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5</w:t>
      </w:r>
    </w:p>
    <w:p w14:paraId="7FCF06C5" w14:textId="4443AF6C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</w:p>
    <w:p w14:paraId="73ADA5D0" w14:textId="77777777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</w:p>
    <w:p w14:paraId="01C58919" w14:textId="1C69BD2E" w:rsidR="00C3184B" w:rsidRDefault="00C3184B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1AD74D07" wp14:editId="23F3C7DA">
            <wp:extent cx="5726430" cy="3200400"/>
            <wp:effectExtent l="0" t="0" r="7620" b="0"/>
            <wp:docPr id="14594788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6082" w14:textId="1BFDF64C" w:rsidR="00C3184B" w:rsidRDefault="00C3184B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6</w:t>
      </w:r>
    </w:p>
    <w:p w14:paraId="50F36BEC" w14:textId="6BBD4FAE" w:rsidR="004D29FA" w:rsidRDefault="004D29FA" w:rsidP="004D29F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</w:t>
      </w:r>
    </w:p>
    <w:p w14:paraId="4EA7000B" w14:textId="49CC74F2" w:rsidR="004D29FA" w:rsidRDefault="007B43F9" w:rsidP="004D29FA">
      <w:pPr>
        <w:rPr>
          <w:rFonts w:asciiTheme="majorHAnsi" w:hAnsiTheme="majorHAnsi" w:cstheme="majorHAnsi"/>
          <w:sz w:val="32"/>
          <w:szCs w:val="32"/>
        </w:rPr>
      </w:pPr>
      <w:r w:rsidRPr="007B43F9"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44F8DB82" wp14:editId="05D091A5">
            <wp:extent cx="5731510" cy="3293480"/>
            <wp:effectExtent l="0" t="0" r="2540" b="2540"/>
            <wp:docPr id="1" name="Picture 1" descr="C:\Users\Lenovo\Desktop\WhatsApp Image 2023-04-06 at 13.48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3-04-06 at 13.48.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FED6" w14:textId="256DFCF1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7</w:t>
      </w:r>
    </w:p>
    <w:p w14:paraId="078D60ED" w14:textId="33713CD1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 w:rsidRPr="007B43F9"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5036D19A" wp14:editId="0392D7E6">
            <wp:extent cx="5731510" cy="3188152"/>
            <wp:effectExtent l="0" t="0" r="2540" b="0"/>
            <wp:docPr id="2" name="Picture 2" descr="C:\Users\Lenovo\AppData\Local\Packages\5319275A.WhatsAppDesktop_cv1g1gvanyjgm\TempState\045117B0E0A11A242B9765E79CBF113F\WhatsApp Image 2023-04-06 at 14.2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Packages\5319275A.WhatsAppDesktop_cv1g1gvanyjgm\TempState\045117B0E0A11A242B9765E79CBF113F\WhatsApp Image 2023-04-06 at 14.22.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E27D" w14:textId="23BF081C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8</w:t>
      </w:r>
    </w:p>
    <w:p w14:paraId="72A6D86F" w14:textId="59CC6F39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 w:rsidRPr="007B43F9"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0605F624" wp14:editId="41B86376">
            <wp:extent cx="5731510" cy="2798589"/>
            <wp:effectExtent l="0" t="0" r="2540" b="1905"/>
            <wp:docPr id="3" name="Picture 3" descr="C:\Users\Lenovo\AppData\Local\Packages\5319275A.WhatsAppDesktop_cv1g1gvanyjgm\TempState\FC221309746013AC554571FBD180E1C8\WhatsApp Image 2023-04-06 at 14.2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5319275A.WhatsAppDesktop_cv1g1gvanyjgm\TempState\FC221309746013AC554571FBD180E1C8\WhatsApp Image 2023-04-06 at 14.22.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B0E1" w14:textId="336F6F77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9</w:t>
      </w:r>
    </w:p>
    <w:p w14:paraId="5513FDB9" w14:textId="15B7CF39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 w:rsidRPr="007B43F9"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1D5151DD" wp14:editId="7686354D">
            <wp:extent cx="5731510" cy="2838889"/>
            <wp:effectExtent l="0" t="0" r="2540" b="0"/>
            <wp:docPr id="4" name="Picture 4" descr="C:\Users\Lenovo\AppData\Local\Packages\5319275A.WhatsAppDesktop_cv1g1gvanyjgm\TempState\4C5BDE74A8F110656874902F07378009\WhatsApp Image 2023-04-06 at 14.24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Packages\5319275A.WhatsAppDesktop_cv1g1gvanyjgm\TempState\4C5BDE74A8F110656874902F07378009\WhatsApp Image 2023-04-06 at 14.24.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881C" w14:textId="52844DFC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10</w:t>
      </w:r>
    </w:p>
    <w:p w14:paraId="38B0A359" w14:textId="6B776F43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FF446B0" w14:textId="3948B6C3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598351A" w14:textId="2B39ED41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84FA30A" w14:textId="522E9AF6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0FBB186" w14:textId="32D63992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F6B7259" w14:textId="77777777" w:rsidR="007B43F9" w:rsidRDefault="007B43F9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14:paraId="4E32B259" w14:textId="2D70225C" w:rsidR="001C7688" w:rsidRDefault="00537E1D" w:rsidP="00537E1D">
      <w:pPr>
        <w:jc w:val="center"/>
        <w:rPr>
          <w:rFonts w:asciiTheme="majorHAnsi" w:hAnsiTheme="majorHAnsi" w:cstheme="majorHAnsi"/>
          <w:sz w:val="32"/>
          <w:szCs w:val="32"/>
        </w:rPr>
      </w:pPr>
      <w:r w:rsidRPr="00537E1D">
        <w:rPr>
          <w:rFonts w:asciiTheme="majorHAnsi" w:hAnsiTheme="majorHAnsi" w:cstheme="majorHAnsi"/>
          <w:sz w:val="32"/>
          <w:szCs w:val="32"/>
        </w:rPr>
        <w:lastRenderedPageBreak/>
        <w:t xml:space="preserve">DAY – 3 </w:t>
      </w:r>
      <w:r>
        <w:rPr>
          <w:rFonts w:asciiTheme="majorHAnsi" w:hAnsiTheme="majorHAnsi" w:cstheme="majorHAnsi"/>
          <w:sz w:val="32"/>
          <w:szCs w:val="32"/>
        </w:rPr>
        <w:t>Practice</w:t>
      </w:r>
      <w:r w:rsidRPr="00537E1D">
        <w:rPr>
          <w:rFonts w:asciiTheme="majorHAnsi" w:hAnsiTheme="majorHAnsi" w:cstheme="majorHAnsi"/>
          <w:sz w:val="32"/>
          <w:szCs w:val="32"/>
        </w:rPr>
        <w:t xml:space="preserve"> [</w:t>
      </w:r>
      <w:r w:rsidRPr="00537E1D">
        <w:rPr>
          <w:rFonts w:asciiTheme="majorHAnsi" w:hAnsiTheme="majorHAnsi" w:cstheme="maj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537E1D">
        <w:rPr>
          <w:rFonts w:asciiTheme="majorHAnsi" w:hAnsiTheme="majorHAnsi" w:cstheme="majorHAnsi"/>
          <w:sz w:val="32"/>
          <w:szCs w:val="32"/>
        </w:rPr>
        <w:t>]</w:t>
      </w:r>
    </w:p>
    <w:p w14:paraId="7FBA050A" w14:textId="4D40909F" w:rsidR="00214743" w:rsidRDefault="00214743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-PROGRAMMING</w:t>
      </w:r>
      <w:r w:rsidR="004D29FA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TEAM: </w:t>
      </w:r>
      <w:r w:rsidR="007B43F9">
        <w:rPr>
          <w:rFonts w:asciiTheme="majorHAnsi" w:hAnsiTheme="majorHAnsi" w:cstheme="majorHAnsi"/>
          <w:color w:val="FF0000"/>
          <w:sz w:val="32"/>
          <w:szCs w:val="32"/>
        </w:rPr>
        <w:t>5</w:t>
      </w:r>
    </w:p>
    <w:p w14:paraId="1E6049A5" w14:textId="67E4CD98" w:rsidR="00214743" w:rsidRDefault="007B43F9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CSA0265</w:t>
      </w:r>
      <w:r w:rsidR="00214743">
        <w:rPr>
          <w:rFonts w:asciiTheme="majorHAnsi" w:hAnsiTheme="majorHAnsi" w:cstheme="majorHAnsi"/>
          <w:sz w:val="32"/>
          <w:szCs w:val="32"/>
        </w:rPr>
        <w:t>]</w:t>
      </w:r>
    </w:p>
    <w:p w14:paraId="7E0A6FB1" w14:textId="6EF5FFE7" w:rsidR="00214743" w:rsidRDefault="00214743" w:rsidP="0021474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796D3155" wp14:editId="5D22165D">
            <wp:extent cx="5722620" cy="3017520"/>
            <wp:effectExtent l="0" t="0" r="0" b="0"/>
            <wp:docPr id="1807058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B401" w14:textId="4C1EB650" w:rsidR="00214743" w:rsidRDefault="00214743" w:rsidP="00C3184B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1</w:t>
      </w:r>
    </w:p>
    <w:p w14:paraId="531F49FE" w14:textId="77777777" w:rsidR="001204FE" w:rsidRDefault="001204FE" w:rsidP="00C3184B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97E27AC" w14:textId="71DF8B36" w:rsidR="00537E1D" w:rsidRDefault="00537E1D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2D75F30E" wp14:editId="63514EE8">
            <wp:extent cx="5731510" cy="3164205"/>
            <wp:effectExtent l="0" t="0" r="2540" b="0"/>
            <wp:docPr id="444397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7538" name="Picture 4443975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F54" w14:textId="5164F15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2</w:t>
      </w:r>
    </w:p>
    <w:p w14:paraId="278ABF71" w14:textId="288C750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6C43D599" wp14:editId="29A56D4C">
            <wp:extent cx="5730240" cy="3230880"/>
            <wp:effectExtent l="0" t="0" r="3810" b="7620"/>
            <wp:docPr id="1845755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154B" w14:textId="1840071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3</w:t>
      </w:r>
    </w:p>
    <w:p w14:paraId="657F1F0C" w14:textId="77777777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6659E92F" w14:textId="6B5DD5B9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5897BAD4" wp14:editId="27308605">
            <wp:extent cx="5730240" cy="3238500"/>
            <wp:effectExtent l="0" t="0" r="3810" b="0"/>
            <wp:docPr id="132799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1385" w14:textId="216605FE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4</w:t>
      </w:r>
    </w:p>
    <w:p w14:paraId="60FA6707" w14:textId="6200AF59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51F272E7" wp14:editId="66355BF3">
            <wp:extent cx="5730240" cy="3185160"/>
            <wp:effectExtent l="0" t="0" r="3810" b="0"/>
            <wp:docPr id="1399100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CD83" w14:textId="6BC71314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5</w:t>
      </w:r>
    </w:p>
    <w:p w14:paraId="61795B55" w14:textId="4F33CCC4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114367A1" w14:textId="77777777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</w:p>
    <w:p w14:paraId="29E18358" w14:textId="61EB3898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1E662561" wp14:editId="168AC569">
            <wp:extent cx="5715000" cy="3131820"/>
            <wp:effectExtent l="0" t="0" r="0" b="0"/>
            <wp:docPr id="523005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0666" w14:textId="71D4A90A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6</w:t>
      </w:r>
    </w:p>
    <w:p w14:paraId="3214BF5A" w14:textId="0665CD76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4EABFB92" wp14:editId="7F56FF69">
            <wp:extent cx="5730240" cy="3230880"/>
            <wp:effectExtent l="0" t="0" r="3810" b="7620"/>
            <wp:docPr id="190382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DFD8" w14:textId="487127C1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7</w:t>
      </w:r>
    </w:p>
    <w:p w14:paraId="00A30634" w14:textId="77777777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0C815E1" w14:textId="380F051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7A9CF732" wp14:editId="532FCD22">
            <wp:extent cx="5722620" cy="3200400"/>
            <wp:effectExtent l="0" t="0" r="0" b="0"/>
            <wp:docPr id="20134875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CF86" w14:textId="67808B2C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Q.8</w:t>
      </w:r>
    </w:p>
    <w:p w14:paraId="515B0792" w14:textId="4967F565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lastRenderedPageBreak/>
        <w:drawing>
          <wp:inline distT="0" distB="0" distL="0" distR="0" wp14:anchorId="305ADDFF" wp14:editId="3CAE9CC0">
            <wp:extent cx="5730240" cy="3169920"/>
            <wp:effectExtent l="0" t="0" r="3810" b="0"/>
            <wp:docPr id="1648456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F870" w14:textId="099112C5" w:rsidR="00214743" w:rsidRDefault="00214743" w:rsidP="0021474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Q.9</w:t>
      </w:r>
    </w:p>
    <w:p w14:paraId="1D89BF73" w14:textId="488254E0" w:rsidR="004D29FA" w:rsidRDefault="004D29FA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FD95F7" w14:textId="77777777" w:rsidR="004D29FA" w:rsidRDefault="004D29FA" w:rsidP="0021474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A42D20" w14:textId="2A6F0EAE" w:rsidR="00214743" w:rsidRDefault="00214743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IN"/>
        </w:rPr>
        <w:drawing>
          <wp:inline distT="0" distB="0" distL="0" distR="0" wp14:anchorId="426BB5B2" wp14:editId="1443C6B9">
            <wp:extent cx="5722620" cy="3192780"/>
            <wp:effectExtent l="0" t="0" r="0" b="7620"/>
            <wp:docPr id="1435736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FCE9" w14:textId="15141945" w:rsidR="004D29FA" w:rsidRPr="00537E1D" w:rsidRDefault="004D29FA" w:rsidP="00537E1D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             Q.10</w:t>
      </w:r>
    </w:p>
    <w:sectPr w:rsidR="004D29FA" w:rsidRPr="00537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1D"/>
    <w:rsid w:val="000856FA"/>
    <w:rsid w:val="001204FE"/>
    <w:rsid w:val="001C7688"/>
    <w:rsid w:val="00214743"/>
    <w:rsid w:val="004D29FA"/>
    <w:rsid w:val="00537E1D"/>
    <w:rsid w:val="007B43F9"/>
    <w:rsid w:val="00C3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B381"/>
  <w15:chartTrackingRefBased/>
  <w15:docId w15:val="{FA10D836-5425-4965-A345-225E5980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AC59-F77C-4095-BB03-39A9572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srith</dc:creator>
  <cp:keywords/>
  <dc:description/>
  <cp:lastModifiedBy>Lenovo</cp:lastModifiedBy>
  <cp:revision>2</cp:revision>
  <dcterms:created xsi:type="dcterms:W3CDTF">2023-04-06T08:55:00Z</dcterms:created>
  <dcterms:modified xsi:type="dcterms:W3CDTF">2023-04-06T08:55:00Z</dcterms:modified>
</cp:coreProperties>
</file>